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 w14:paraId="101E3EE0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3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P="00A177EC" w14:paraId="735EC946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6E3C" w:rsidRPr="002E6E3C" w:rsidP="00B41447" w14:paraId="165C8196" w14:textId="77777777">
      <w:pPr>
        <w:jc w:val="both"/>
        <w:rPr>
          <w:rFonts w:ascii="Arial" w:hAnsi="Arial" w:cs="Arial"/>
          <w:sz w:val="24"/>
          <w:szCs w:val="24"/>
        </w:rPr>
      </w:pPr>
    </w:p>
    <w:p w:rsidR="003D0FB6" w:rsidRPr="003D0FB6" w:rsidP="002E6E3C" w14:paraId="75E41468" w14:textId="38C53F15">
      <w:pPr>
        <w:ind w:left="4536"/>
        <w:jc w:val="both"/>
        <w:rPr>
          <w:rFonts w:ascii="Arial" w:hAnsi="Arial" w:cs="Arial"/>
          <w:sz w:val="24"/>
          <w:szCs w:val="24"/>
        </w:rPr>
      </w:pPr>
      <w:r w:rsidRPr="00745FF0">
        <w:rPr>
          <w:rFonts w:ascii="Arial" w:hAnsi="Arial" w:cs="Arial"/>
          <w:sz w:val="24"/>
          <w:szCs w:val="24"/>
        </w:rPr>
        <w:t>Manifesta apelo à CPFL (Companhia Pa</w:t>
      </w:r>
      <w:r w:rsidR="00FD0F96">
        <w:rPr>
          <w:rFonts w:ascii="Arial" w:hAnsi="Arial" w:cs="Arial"/>
          <w:sz w:val="24"/>
          <w:szCs w:val="24"/>
        </w:rPr>
        <w:t>ulista de Força e Luz)</w:t>
      </w:r>
      <w:r w:rsidR="00945778">
        <w:rPr>
          <w:rFonts w:ascii="Arial" w:hAnsi="Arial" w:cs="Arial"/>
          <w:sz w:val="24"/>
          <w:szCs w:val="24"/>
        </w:rPr>
        <w:t>,</w:t>
      </w:r>
      <w:r w:rsidR="002B0C41">
        <w:t xml:space="preserve"> </w:t>
      </w:r>
      <w:r w:rsidRPr="00124FD2" w:rsidR="00124FD2">
        <w:rPr>
          <w:rFonts w:ascii="Arial" w:hAnsi="Arial" w:cs="Arial"/>
          <w:sz w:val="24"/>
          <w:szCs w:val="24"/>
        </w:rPr>
        <w:t>quanto à substituição de poste de madeira por poste de concreto na</w:t>
      </w:r>
      <w:r w:rsidR="00124FD2">
        <w:rPr>
          <w:rFonts w:ascii="Arial" w:hAnsi="Arial" w:cs="Arial"/>
          <w:sz w:val="24"/>
          <w:szCs w:val="24"/>
        </w:rPr>
        <w:t xml:space="preserve"> </w:t>
      </w:r>
      <w:r w:rsidR="00CD42BF">
        <w:rPr>
          <w:rFonts w:ascii="Arial" w:hAnsi="Arial" w:cs="Arial"/>
          <w:sz w:val="24"/>
          <w:szCs w:val="24"/>
        </w:rPr>
        <w:t>Rua</w:t>
      </w:r>
      <w:r w:rsidRPr="002B0C41" w:rsidR="00CD42BF">
        <w:t xml:space="preserve"> </w:t>
      </w:r>
      <w:r w:rsidR="00CD42BF">
        <w:rPr>
          <w:rFonts w:ascii="Arial" w:hAnsi="Arial" w:cs="Arial"/>
          <w:sz w:val="24"/>
          <w:szCs w:val="24"/>
        </w:rPr>
        <w:t>Antônio</w:t>
      </w:r>
      <w:r w:rsidRPr="002B0C41" w:rsidR="002B0C41">
        <w:rPr>
          <w:rFonts w:ascii="Arial" w:hAnsi="Arial" w:cs="Arial"/>
          <w:sz w:val="24"/>
          <w:szCs w:val="24"/>
        </w:rPr>
        <w:t xml:space="preserve"> de Toledo Mello</w:t>
      </w:r>
      <w:r w:rsidR="002B0C41">
        <w:rPr>
          <w:rFonts w:ascii="Arial" w:hAnsi="Arial" w:cs="Arial"/>
          <w:sz w:val="24"/>
          <w:szCs w:val="24"/>
        </w:rPr>
        <w:t xml:space="preserve"> em frente ao número 182</w:t>
      </w:r>
      <w:r w:rsidR="00124FD2">
        <w:rPr>
          <w:rFonts w:ascii="Arial" w:hAnsi="Arial" w:cs="Arial"/>
          <w:sz w:val="24"/>
          <w:szCs w:val="24"/>
        </w:rPr>
        <w:t xml:space="preserve"> </w:t>
      </w:r>
      <w:r w:rsidR="002B0C41">
        <w:rPr>
          <w:rFonts w:ascii="Arial" w:hAnsi="Arial" w:cs="Arial"/>
          <w:sz w:val="24"/>
          <w:szCs w:val="24"/>
        </w:rPr>
        <w:t xml:space="preserve">no bairro de </w:t>
      </w:r>
      <w:r w:rsidRPr="002B0C41" w:rsidR="002B0C41">
        <w:rPr>
          <w:rFonts w:ascii="Arial" w:hAnsi="Arial" w:cs="Arial"/>
          <w:sz w:val="24"/>
          <w:szCs w:val="24"/>
        </w:rPr>
        <w:t>Conjunto Habitacional Trabalhadores</w:t>
      </w:r>
      <w:r w:rsidR="002B0C41">
        <w:rPr>
          <w:rFonts w:ascii="Arial" w:hAnsi="Arial" w:cs="Arial"/>
          <w:sz w:val="24"/>
          <w:szCs w:val="24"/>
        </w:rPr>
        <w:t>.</w:t>
      </w:r>
    </w:p>
    <w:p w:rsidR="00A177EC" w:rsidP="00A177EC" w14:paraId="49EFCD7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745FF0" w:rsidP="00A177EC" w14:paraId="0FAA5FD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162AABF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7E150BA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 w14:paraId="086D2AD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025F14" w:rsidP="001954B9" w14:paraId="5F102DED" w14:textId="77777777">
      <w:pPr>
        <w:jc w:val="both"/>
        <w:rPr>
          <w:rFonts w:ascii="Arial" w:hAnsi="Arial" w:cs="Arial"/>
          <w:sz w:val="24"/>
          <w:szCs w:val="24"/>
        </w:rPr>
      </w:pPr>
    </w:p>
    <w:p w:rsidR="00A177EC" w:rsidP="00A177EC" w14:paraId="0ABEB81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ED9" w:rsidP="00113E4F" w14:paraId="35D193AC" w14:textId="7CBAB97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113E4F">
        <w:rPr>
          <w:rFonts w:ascii="Arial" w:hAnsi="Arial" w:cs="Arial"/>
          <w:sz w:val="24"/>
          <w:szCs w:val="24"/>
        </w:rPr>
        <w:t xml:space="preserve"> que</w:t>
      </w:r>
      <w:r w:rsidRPr="00745FF0" w:rsidR="00745FF0">
        <w:rPr>
          <w:rFonts w:ascii="Arial" w:hAnsi="Arial" w:cs="Arial"/>
          <w:sz w:val="24"/>
          <w:szCs w:val="24"/>
        </w:rPr>
        <w:t xml:space="preserve"> este parlamentar </w:t>
      </w:r>
      <w:r w:rsidR="00745FF0">
        <w:rPr>
          <w:rFonts w:ascii="Arial" w:hAnsi="Arial" w:cs="Arial"/>
          <w:sz w:val="24"/>
          <w:szCs w:val="24"/>
        </w:rPr>
        <w:t>foi procurado</w:t>
      </w:r>
      <w:r w:rsidRPr="00745FF0" w:rsidR="00745FF0">
        <w:rPr>
          <w:rFonts w:ascii="Arial" w:hAnsi="Arial" w:cs="Arial"/>
          <w:sz w:val="24"/>
          <w:szCs w:val="24"/>
        </w:rPr>
        <w:t xml:space="preserve"> </w:t>
      </w:r>
      <w:r w:rsidR="00945778">
        <w:rPr>
          <w:rFonts w:ascii="Arial" w:hAnsi="Arial" w:cs="Arial"/>
          <w:sz w:val="24"/>
          <w:szCs w:val="24"/>
        </w:rPr>
        <w:t xml:space="preserve">por munícipes, </w:t>
      </w:r>
      <w:r w:rsidRPr="003C31B5" w:rsidR="003C31B5">
        <w:rPr>
          <w:rFonts w:ascii="Arial" w:hAnsi="Arial" w:cs="Arial"/>
          <w:sz w:val="24"/>
          <w:szCs w:val="24"/>
        </w:rPr>
        <w:t>reclamando das condições precárias do poste de madeira instalado há bastante tempo, no qual está deteriorado pela ação do tempo e necessita ser substituído urgentemente por poste de concreto.</w:t>
      </w:r>
    </w:p>
    <w:p w:rsidR="003C31B5" w:rsidRPr="00113E4F" w:rsidP="00113E4F" w14:paraId="2269E28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13E4F" w:rsidP="00A177EC" w14:paraId="5B0ED72B" w14:textId="5322FB1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82696" w:rsidP="001D5B6E" w14:paraId="2DFD2800" w14:textId="77777777">
      <w:pPr>
        <w:rPr>
          <w:rFonts w:ascii="Arial" w:hAnsi="Arial" w:cs="Arial"/>
          <w:sz w:val="24"/>
          <w:szCs w:val="24"/>
        </w:rPr>
      </w:pPr>
      <w:r w:rsidRPr="001D5B6E">
        <w:rPr>
          <w:rFonts w:ascii="Arial" w:hAnsi="Arial" w:cs="Arial"/>
          <w:sz w:val="24"/>
          <w:szCs w:val="24"/>
        </w:rPr>
        <w:t xml:space="preserve"> </w:t>
      </w:r>
      <w:r w:rsidRPr="00DC6838" w:rsidR="00DC6838">
        <w:rPr>
          <w:rFonts w:ascii="Arial" w:hAnsi="Arial" w:cs="Arial"/>
          <w:sz w:val="24"/>
          <w:szCs w:val="24"/>
        </w:rPr>
        <w:t xml:space="preserve"> </w:t>
      </w:r>
    </w:p>
    <w:p w:rsidR="00A177EC" w:rsidRPr="00CB25F4" w:rsidP="00A177EC" w14:paraId="63F460F0" w14:textId="74CBB86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>,</w:t>
      </w:r>
      <w:r w:rsidRPr="00851571" w:rsidR="00851571">
        <w:rPr>
          <w:rFonts w:ascii="Arial" w:hAnsi="Arial" w:cs="Arial"/>
          <w:sz w:val="24"/>
          <w:szCs w:val="24"/>
        </w:rPr>
        <w:t xml:space="preserve"> apela à CPFL (Companhia Pa</w:t>
      </w:r>
      <w:r w:rsidR="00CB25F4">
        <w:rPr>
          <w:rFonts w:ascii="Arial" w:hAnsi="Arial" w:cs="Arial"/>
          <w:sz w:val="24"/>
          <w:szCs w:val="24"/>
        </w:rPr>
        <w:t>ulista de Força e Luz)</w:t>
      </w:r>
      <w:r w:rsidR="003C31B5">
        <w:rPr>
          <w:rFonts w:ascii="Arial" w:hAnsi="Arial" w:cs="Arial"/>
          <w:sz w:val="24"/>
          <w:szCs w:val="24"/>
        </w:rPr>
        <w:t xml:space="preserve">, quanto á substituição de poste de madeira por poste de concreto </w:t>
      </w:r>
      <w:r w:rsidR="00CD7531">
        <w:rPr>
          <w:rFonts w:ascii="Arial" w:hAnsi="Arial" w:cs="Arial"/>
          <w:sz w:val="24"/>
          <w:szCs w:val="24"/>
        </w:rPr>
        <w:t xml:space="preserve"> localizado na</w:t>
      </w:r>
      <w:r w:rsidR="003C31B5">
        <w:rPr>
          <w:rFonts w:ascii="Arial" w:hAnsi="Arial" w:cs="Arial"/>
          <w:sz w:val="24"/>
          <w:szCs w:val="24"/>
        </w:rPr>
        <w:t xml:space="preserve"> Rua Antônio de Toledo Mello</w:t>
      </w:r>
      <w:r w:rsidR="00344E17">
        <w:rPr>
          <w:rFonts w:ascii="Arial" w:hAnsi="Arial" w:cs="Arial"/>
          <w:sz w:val="24"/>
          <w:szCs w:val="24"/>
        </w:rPr>
        <w:t xml:space="preserve">, </w:t>
      </w:r>
      <w:r w:rsidRPr="00344E17" w:rsidR="00344E17">
        <w:rPr>
          <w:rFonts w:ascii="Arial" w:hAnsi="Arial" w:cs="Arial"/>
          <w:sz w:val="24"/>
          <w:szCs w:val="24"/>
        </w:rPr>
        <w:t>defronte ao número</w:t>
      </w:r>
      <w:r w:rsidR="003C31B5">
        <w:rPr>
          <w:rFonts w:ascii="Arial" w:hAnsi="Arial" w:cs="Arial"/>
          <w:sz w:val="24"/>
          <w:szCs w:val="24"/>
        </w:rPr>
        <w:t xml:space="preserve"> 182 no </w:t>
      </w:r>
      <w:r w:rsidR="003C31B5">
        <w:rPr>
          <w:rFonts w:ascii="Arial" w:hAnsi="Arial" w:cs="Arial"/>
          <w:sz w:val="24"/>
          <w:szCs w:val="24"/>
        </w:rPr>
        <w:t>Conj</w:t>
      </w:r>
      <w:r w:rsidR="003C31B5">
        <w:rPr>
          <w:rFonts w:ascii="Arial" w:hAnsi="Arial" w:cs="Arial"/>
          <w:sz w:val="24"/>
          <w:szCs w:val="24"/>
        </w:rPr>
        <w:t xml:space="preserve"> – dos Trabalhadores</w:t>
      </w:r>
      <w:r w:rsidR="00CD7531">
        <w:rPr>
          <w:rFonts w:ascii="Arial" w:hAnsi="Arial" w:cs="Arial"/>
          <w:sz w:val="24"/>
          <w:szCs w:val="24"/>
        </w:rPr>
        <w:t xml:space="preserve"> </w:t>
      </w:r>
      <w:r w:rsidRPr="00851571" w:rsidR="00851571">
        <w:rPr>
          <w:rFonts w:ascii="Arial" w:hAnsi="Arial" w:cs="Arial"/>
          <w:sz w:val="24"/>
          <w:szCs w:val="24"/>
        </w:rPr>
        <w:t>no município de Santa Barbara D’Oeste.</w:t>
      </w:r>
      <w:r>
        <w:rPr>
          <w:rFonts w:ascii="Arial" w:hAnsi="Arial" w:cs="Arial"/>
          <w:sz w:val="24"/>
          <w:szCs w:val="24"/>
        </w:rPr>
        <w:t xml:space="preserve"> </w:t>
      </w:r>
      <w:r w:rsidRPr="00CB25F4" w:rsidR="005D2614">
        <w:rPr>
          <w:rFonts w:ascii="Arial" w:hAnsi="Arial" w:cs="Arial"/>
          <w:sz w:val="24"/>
          <w:szCs w:val="24"/>
        </w:rPr>
        <w:t>Enviar copia para</w:t>
      </w:r>
      <w:r w:rsidRPr="00CB25F4" w:rsidR="002216AE">
        <w:rPr>
          <w:rFonts w:ascii="Arial" w:hAnsi="Arial" w:cs="Arial"/>
          <w:sz w:val="24"/>
          <w:szCs w:val="24"/>
        </w:rPr>
        <w:t xml:space="preserve">. Benjamin Constant, 148 - Centro, Americana - SP, 13465-070.                </w:t>
      </w:r>
      <w:r w:rsidR="00CB25F4">
        <w:rPr>
          <w:rFonts w:ascii="Arial" w:hAnsi="Arial" w:cs="Arial"/>
          <w:sz w:val="24"/>
          <w:szCs w:val="24"/>
        </w:rPr>
        <w:t>Segue foto em anexo</w:t>
      </w:r>
      <w:r w:rsidRPr="00CB25F4" w:rsidR="00FC70DA">
        <w:rPr>
          <w:rFonts w:ascii="Arial" w:hAnsi="Arial" w:cs="Arial"/>
          <w:sz w:val="24"/>
          <w:szCs w:val="24"/>
        </w:rPr>
        <w:t>.</w:t>
      </w:r>
      <w:r w:rsidRPr="00CB25F4" w:rsidR="00DC6838">
        <w:rPr>
          <w:rFonts w:ascii="Arial" w:hAnsi="Arial" w:cs="Arial"/>
          <w:sz w:val="24"/>
          <w:szCs w:val="24"/>
        </w:rPr>
        <w:t xml:space="preserve"> </w:t>
      </w:r>
    </w:p>
    <w:p w:rsidR="00A177EC" w:rsidP="00A177EC" w14:paraId="3137C855" w14:textId="77777777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5E25BF" w:rsidP="00A177EC" w14:paraId="440D22FF" w14:textId="77777777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P="00A177EC" w14:paraId="47045A5E" w14:textId="5FB9DB19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7465B7">
        <w:rPr>
          <w:rFonts w:ascii="Arial" w:hAnsi="Arial" w:cs="Arial"/>
          <w:sz w:val="24"/>
          <w:szCs w:val="24"/>
        </w:rPr>
        <w:t>en</w:t>
      </w:r>
      <w:r w:rsidR="00576907">
        <w:rPr>
          <w:rFonts w:ascii="Arial" w:hAnsi="Arial" w:cs="Arial"/>
          <w:sz w:val="24"/>
          <w:szCs w:val="24"/>
        </w:rPr>
        <w:t xml:space="preserve">ário “Dr. Tancredo Neves”, em </w:t>
      </w:r>
      <w:r w:rsidR="003C31B5">
        <w:rPr>
          <w:rFonts w:ascii="Arial" w:hAnsi="Arial" w:cs="Arial"/>
          <w:sz w:val="24"/>
          <w:szCs w:val="24"/>
        </w:rPr>
        <w:t>01</w:t>
      </w:r>
      <w:r w:rsidR="001954B9">
        <w:rPr>
          <w:rFonts w:ascii="Arial" w:hAnsi="Arial" w:cs="Arial"/>
          <w:sz w:val="24"/>
          <w:szCs w:val="24"/>
        </w:rPr>
        <w:t xml:space="preserve"> de </w:t>
      </w:r>
      <w:r w:rsidR="003C31B5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.0</w:t>
      </w:r>
      <w:r w:rsidR="003C31B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1954B9" w:rsidP="00A177EC" w14:paraId="0D0B97CD" w14:textId="77777777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P="00A177EC" w14:paraId="10CB4A2C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A177EC" w:rsidP="001954B9" w14:paraId="61E94463" w14:textId="77777777">
      <w:pPr>
        <w:rPr>
          <w:rFonts w:ascii="Arial" w:hAnsi="Arial" w:cs="Arial"/>
          <w:sz w:val="24"/>
          <w:szCs w:val="24"/>
        </w:rPr>
      </w:pPr>
    </w:p>
    <w:p w:rsidR="00A177EC" w:rsidP="00A177EC" w14:paraId="4CF171F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730F3" w:rsidRPr="00C730F3" w:rsidP="00C730F3" w14:paraId="65ADEF10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30F3">
        <w:rPr>
          <w:rFonts w:ascii="Arial" w:hAnsi="Arial" w:cs="Arial"/>
          <w:b/>
          <w:sz w:val="24"/>
          <w:szCs w:val="24"/>
        </w:rPr>
        <w:t>CLÁUDIO PERESSIM</w:t>
      </w:r>
    </w:p>
    <w:p w:rsidR="00C730F3" w:rsidRPr="00C730F3" w:rsidP="00C730F3" w14:paraId="5CB92CF3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30F3">
        <w:rPr>
          <w:rFonts w:ascii="Arial" w:hAnsi="Arial" w:cs="Arial"/>
          <w:b/>
          <w:sz w:val="24"/>
          <w:szCs w:val="24"/>
        </w:rPr>
        <w:t>Vereador – Vice Presidente</w:t>
      </w:r>
    </w:p>
    <w:p w:rsidR="00BE1E7A" w:rsidP="00E708EF" w14:paraId="46FE54F2" w14:textId="267D426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30F3">
        <w:rPr>
          <w:rFonts w:ascii="Arial" w:hAnsi="Arial" w:cs="Arial"/>
          <w:b/>
          <w:sz w:val="24"/>
          <w:szCs w:val="24"/>
        </w:rPr>
        <w:t xml:space="preserve"> </w:t>
      </w:r>
      <w:r w:rsidRPr="00C730F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1285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97474" name="Imagem 5" descr="índi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90" w:rsidP="00E708EF" w14:paraId="2E6A179B" w14:textId="37185E2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65290" w:rsidRPr="00E708EF" w:rsidP="00E708EF" w14:paraId="3CE053D6" w14:textId="528BDDB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675" cy="3686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46647" name="Imagem 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4BF6BFF4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6AA2064F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64D8FAB6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29964293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305319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52C8B01D" w14:textId="77777777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493047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17F5A"/>
    <w:rsid w:val="00025F14"/>
    <w:rsid w:val="0007232D"/>
    <w:rsid w:val="00106A97"/>
    <w:rsid w:val="00113E4F"/>
    <w:rsid w:val="00121B78"/>
    <w:rsid w:val="00124FD2"/>
    <w:rsid w:val="001954B9"/>
    <w:rsid w:val="001B478A"/>
    <w:rsid w:val="001D1394"/>
    <w:rsid w:val="001D5B6E"/>
    <w:rsid w:val="002010A3"/>
    <w:rsid w:val="002033DF"/>
    <w:rsid w:val="002216AE"/>
    <w:rsid w:val="00265290"/>
    <w:rsid w:val="002748AE"/>
    <w:rsid w:val="0029190A"/>
    <w:rsid w:val="002B0C41"/>
    <w:rsid w:val="002E6E3C"/>
    <w:rsid w:val="003358C1"/>
    <w:rsid w:val="0033648A"/>
    <w:rsid w:val="00344E17"/>
    <w:rsid w:val="003654B6"/>
    <w:rsid w:val="00373483"/>
    <w:rsid w:val="00395846"/>
    <w:rsid w:val="003C31B5"/>
    <w:rsid w:val="003D0FB6"/>
    <w:rsid w:val="003D3AA8"/>
    <w:rsid w:val="003E0CF5"/>
    <w:rsid w:val="00454EAC"/>
    <w:rsid w:val="00476FA6"/>
    <w:rsid w:val="0049057E"/>
    <w:rsid w:val="004A7EDE"/>
    <w:rsid w:val="004B57DB"/>
    <w:rsid w:val="004C67DE"/>
    <w:rsid w:val="00511A76"/>
    <w:rsid w:val="0052374B"/>
    <w:rsid w:val="00576907"/>
    <w:rsid w:val="005D2614"/>
    <w:rsid w:val="005E25BF"/>
    <w:rsid w:val="005E2746"/>
    <w:rsid w:val="005E4EFD"/>
    <w:rsid w:val="005E6739"/>
    <w:rsid w:val="005F3EDD"/>
    <w:rsid w:val="00601CD4"/>
    <w:rsid w:val="00634ADE"/>
    <w:rsid w:val="00657548"/>
    <w:rsid w:val="0068520B"/>
    <w:rsid w:val="00705ABB"/>
    <w:rsid w:val="00741C04"/>
    <w:rsid w:val="00745461"/>
    <w:rsid w:val="00745FF0"/>
    <w:rsid w:val="007465B7"/>
    <w:rsid w:val="007604BD"/>
    <w:rsid w:val="00787A78"/>
    <w:rsid w:val="007B039C"/>
    <w:rsid w:val="007C7B47"/>
    <w:rsid w:val="00851571"/>
    <w:rsid w:val="00862106"/>
    <w:rsid w:val="008677B5"/>
    <w:rsid w:val="0088675E"/>
    <w:rsid w:val="008F59B6"/>
    <w:rsid w:val="00911DEA"/>
    <w:rsid w:val="00925C72"/>
    <w:rsid w:val="00945778"/>
    <w:rsid w:val="009826F2"/>
    <w:rsid w:val="009B0459"/>
    <w:rsid w:val="009F196D"/>
    <w:rsid w:val="00A177EC"/>
    <w:rsid w:val="00A71CAF"/>
    <w:rsid w:val="00A9035B"/>
    <w:rsid w:val="00AB2DAB"/>
    <w:rsid w:val="00AC1053"/>
    <w:rsid w:val="00AE443D"/>
    <w:rsid w:val="00AE702A"/>
    <w:rsid w:val="00B16113"/>
    <w:rsid w:val="00B2282A"/>
    <w:rsid w:val="00B41447"/>
    <w:rsid w:val="00B545DC"/>
    <w:rsid w:val="00BE1E7A"/>
    <w:rsid w:val="00C2593B"/>
    <w:rsid w:val="00C64C1A"/>
    <w:rsid w:val="00C730F3"/>
    <w:rsid w:val="00C92BC6"/>
    <w:rsid w:val="00CB25F4"/>
    <w:rsid w:val="00CD42BF"/>
    <w:rsid w:val="00CD613B"/>
    <w:rsid w:val="00CD7531"/>
    <w:rsid w:val="00CF7F49"/>
    <w:rsid w:val="00D26CB3"/>
    <w:rsid w:val="00D71B58"/>
    <w:rsid w:val="00DC0ED9"/>
    <w:rsid w:val="00DC4A06"/>
    <w:rsid w:val="00DC6838"/>
    <w:rsid w:val="00DE1E87"/>
    <w:rsid w:val="00E400B6"/>
    <w:rsid w:val="00E53235"/>
    <w:rsid w:val="00E708EF"/>
    <w:rsid w:val="00E7579B"/>
    <w:rsid w:val="00E87E37"/>
    <w:rsid w:val="00E903BB"/>
    <w:rsid w:val="00EB7D7D"/>
    <w:rsid w:val="00ED7DC1"/>
    <w:rsid w:val="00EE7983"/>
    <w:rsid w:val="00EF01A3"/>
    <w:rsid w:val="00EF253E"/>
    <w:rsid w:val="00EF2B5F"/>
    <w:rsid w:val="00F16623"/>
    <w:rsid w:val="00F53782"/>
    <w:rsid w:val="00F82696"/>
    <w:rsid w:val="00FC70DA"/>
    <w:rsid w:val="00FC75F9"/>
    <w:rsid w:val="00FD0F96"/>
    <w:rsid w:val="00FF0D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859FFF9-FC87-46B4-AE3E-83283628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284F-BF7B-4003-B605-34A1FB24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8</cp:revision>
  <cp:lastPrinted>2019-06-24T18:28:00Z</cp:lastPrinted>
  <dcterms:created xsi:type="dcterms:W3CDTF">2020-12-01T14:28:00Z</dcterms:created>
  <dcterms:modified xsi:type="dcterms:W3CDTF">2020-12-01T15:03:00Z</dcterms:modified>
</cp:coreProperties>
</file>